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16" w:rsidRPr="00AE6E8C" w:rsidRDefault="007B0416" w:rsidP="00677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Štipendije iz skladov </w:t>
      </w:r>
      <w:proofErr w:type="spellStart"/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>Kerže</w:t>
      </w:r>
      <w:proofErr w:type="spellEnd"/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</w:t>
      </w:r>
      <w:r w:rsidR="001636EA" w:rsidRPr="00AE6E8C">
        <w:rPr>
          <w:rFonts w:ascii="Times New Roman" w:hAnsi="Times New Roman" w:cs="Times New Roman"/>
          <w:b/>
          <w:color w:val="000000"/>
          <w:sz w:val="24"/>
          <w:szCs w:val="24"/>
        </w:rPr>
        <w:t>Akademij</w:t>
      </w:r>
      <w:r w:rsidR="006D70D9"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za glasbo </w:t>
      </w:r>
      <w:r w:rsidR="001636EA"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ornton na 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iverzi </w:t>
      </w:r>
      <w:r w:rsidR="00064816" w:rsidRPr="00AE6E8C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žna Kalifornija </w:t>
      </w:r>
      <w:r w:rsidR="00077E3E"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 Los Angelesu </w:t>
      </w:r>
      <w:r w:rsidR="00B32D0C" w:rsidRPr="00AE6E8C"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študent</w:t>
      </w:r>
      <w:r w:rsidR="00B32D0C" w:rsidRPr="00AE6E8C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36EA" w:rsidRPr="00AE6E8C">
        <w:rPr>
          <w:rFonts w:ascii="Times New Roman" w:hAnsi="Times New Roman" w:cs="Times New Roman"/>
          <w:b/>
          <w:color w:val="000000"/>
          <w:sz w:val="24"/>
          <w:szCs w:val="24"/>
        </w:rPr>
        <w:t>klasične</w:t>
      </w:r>
      <w:r w:rsidR="006D70D9" w:rsidRPr="00AE6E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</w:rPr>
        <w:t>glasbe</w:t>
      </w:r>
    </w:p>
    <w:p w:rsidR="007B0416" w:rsidRPr="00AE6E8C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49" w:rsidRDefault="00F3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F21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Akademija za glasbo Thornton </w:t>
      </w:r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Thornton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School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Music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na Univerzi Južna Kalifornija </w:t>
      </w:r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University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Southern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California</w:t>
      </w:r>
      <w:proofErr w:type="spellEnd"/>
      <w:r w:rsidR="00B91239"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USC</w:t>
      </w:r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E3E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v Los Angelesu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nudi </w:t>
      </w:r>
      <w:r w:rsidR="00077E3E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možnost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štipendij za slovenske študente glasbe</w:t>
      </w:r>
      <w:r w:rsidR="0042015D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Sredstva za štipendije so na voljo iz dveh skladov</w:t>
      </w:r>
      <w:r w:rsidR="00077E3E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in sicer: </w:t>
      </w:r>
    </w:p>
    <w:p w:rsidR="00777F21" w:rsidRDefault="0007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Therese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Kerze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Cheyovich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Endowment</w:t>
      </w:r>
      <w:proofErr w:type="spellEnd"/>
      <w:r w:rsidR="001636EA" w:rsidRPr="00AE6E8C">
        <w:rPr>
          <w:rFonts w:ascii="Times New Roman" w:hAnsi="Times New Roman" w:cs="Times New Roman"/>
          <w:sz w:val="24"/>
          <w:szCs w:val="24"/>
        </w:rPr>
        <w:t xml:space="preserve"> Fund</w:t>
      </w:r>
      <w:r w:rsidRPr="00AE6E8C">
        <w:rPr>
          <w:rFonts w:ascii="Times New Roman" w:hAnsi="Times New Roman" w:cs="Times New Roman"/>
          <w:sz w:val="24"/>
          <w:szCs w:val="24"/>
        </w:rPr>
        <w:t xml:space="preserve"> ter </w:t>
      </w:r>
    </w:p>
    <w:p w:rsidR="00C62A78" w:rsidRPr="00AE6E8C" w:rsidRDefault="00077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Frank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Kerze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Florence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Kerze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Dunphy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AE6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500" w:rsidRPr="00AE6E8C" w:rsidRDefault="00B3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500" w:rsidRPr="00777F21" w:rsidRDefault="00B3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Oba sklada sta bila ustanovljena na željo </w:t>
      </w:r>
      <w:r w:rsidR="00FA1D66">
        <w:rPr>
          <w:rFonts w:ascii="Times New Roman" w:hAnsi="Times New Roman" w:cs="Times New Roman"/>
          <w:sz w:val="24"/>
          <w:szCs w:val="24"/>
        </w:rPr>
        <w:t xml:space="preserve">slovenske izseljenske </w:t>
      </w:r>
      <w:r w:rsidRPr="00AE6E8C">
        <w:rPr>
          <w:rFonts w:ascii="Times New Roman" w:hAnsi="Times New Roman" w:cs="Times New Roman"/>
          <w:sz w:val="24"/>
          <w:szCs w:val="24"/>
        </w:rPr>
        <w:t xml:space="preserve">družine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Kerže</w:t>
      </w:r>
      <w:proofErr w:type="spellEnd"/>
      <w:r w:rsidR="00777F21">
        <w:rPr>
          <w:rFonts w:ascii="Times New Roman" w:hAnsi="Times New Roman" w:cs="Times New Roman"/>
          <w:sz w:val="24"/>
          <w:szCs w:val="24"/>
        </w:rPr>
        <w:t xml:space="preserve"> v ZDA</w:t>
      </w:r>
      <w:r w:rsidRPr="00AE6E8C">
        <w:rPr>
          <w:rFonts w:ascii="Times New Roman" w:hAnsi="Times New Roman" w:cs="Times New Roman"/>
          <w:sz w:val="24"/>
          <w:szCs w:val="24"/>
        </w:rPr>
        <w:t>.</w:t>
      </w:r>
      <w:r w:rsidR="00756DDD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FA1D66">
        <w:rPr>
          <w:rFonts w:ascii="Times New Roman" w:hAnsi="Times New Roman" w:cs="Times New Roman"/>
          <w:sz w:val="24"/>
          <w:szCs w:val="24"/>
        </w:rPr>
        <w:t>Č</w:t>
      </w:r>
      <w:r w:rsidR="00DF6C76" w:rsidRPr="00AE6E8C">
        <w:rPr>
          <w:rFonts w:ascii="Times New Roman" w:hAnsi="Times New Roman" w:cs="Times New Roman"/>
          <w:sz w:val="24"/>
          <w:szCs w:val="24"/>
        </w:rPr>
        <w:t xml:space="preserve">lani družine so </w:t>
      </w:r>
      <w:r w:rsidR="003A7297">
        <w:rPr>
          <w:rFonts w:ascii="Times New Roman" w:hAnsi="Times New Roman" w:cs="Times New Roman"/>
          <w:sz w:val="24"/>
          <w:szCs w:val="24"/>
        </w:rPr>
        <w:t xml:space="preserve">del </w:t>
      </w:r>
      <w:r w:rsidR="00807198" w:rsidRPr="00AE6E8C">
        <w:rPr>
          <w:rFonts w:ascii="Times New Roman" w:hAnsi="Times New Roman" w:cs="Times New Roman"/>
          <w:sz w:val="24"/>
          <w:szCs w:val="24"/>
        </w:rPr>
        <w:t>sredst</w:t>
      </w:r>
      <w:r w:rsidR="003A7297">
        <w:rPr>
          <w:rFonts w:ascii="Times New Roman" w:hAnsi="Times New Roman" w:cs="Times New Roman"/>
          <w:sz w:val="24"/>
          <w:szCs w:val="24"/>
        </w:rPr>
        <w:t>e</w:t>
      </w:r>
      <w:r w:rsidR="00756DDD" w:rsidRPr="00AE6E8C">
        <w:rPr>
          <w:rFonts w:ascii="Times New Roman" w:hAnsi="Times New Roman" w:cs="Times New Roman"/>
          <w:sz w:val="24"/>
          <w:szCs w:val="24"/>
        </w:rPr>
        <w:t xml:space="preserve">v </w:t>
      </w:r>
      <w:r w:rsidR="009F69A5" w:rsidRPr="00AE6E8C">
        <w:rPr>
          <w:rFonts w:ascii="Times New Roman" w:hAnsi="Times New Roman" w:cs="Times New Roman"/>
          <w:sz w:val="24"/>
          <w:szCs w:val="24"/>
        </w:rPr>
        <w:t xml:space="preserve">iz svoje zapuščine </w:t>
      </w:r>
      <w:r w:rsidR="00E8572E" w:rsidRPr="00AE6E8C">
        <w:rPr>
          <w:rFonts w:ascii="Times New Roman" w:hAnsi="Times New Roman" w:cs="Times New Roman"/>
          <w:sz w:val="24"/>
          <w:szCs w:val="24"/>
        </w:rPr>
        <w:t xml:space="preserve">namenili </w:t>
      </w:r>
      <w:r w:rsidR="00756DDD" w:rsidRPr="00AE6E8C">
        <w:rPr>
          <w:rFonts w:ascii="Times New Roman" w:hAnsi="Times New Roman" w:cs="Times New Roman"/>
          <w:sz w:val="24"/>
          <w:szCs w:val="24"/>
        </w:rPr>
        <w:t>slovenskim študentom</w:t>
      </w:r>
      <w:r w:rsidR="003A7297">
        <w:rPr>
          <w:rFonts w:ascii="Times New Roman" w:hAnsi="Times New Roman" w:cs="Times New Roman"/>
          <w:sz w:val="24"/>
          <w:szCs w:val="24"/>
        </w:rPr>
        <w:t xml:space="preserve"> za</w:t>
      </w:r>
      <w:r w:rsidR="00756DDD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6D2199" w:rsidRPr="00AE6E8C">
        <w:rPr>
          <w:rFonts w:ascii="Times New Roman" w:hAnsi="Times New Roman" w:cs="Times New Roman"/>
          <w:sz w:val="24"/>
          <w:szCs w:val="24"/>
        </w:rPr>
        <w:t xml:space="preserve">glasbeno </w:t>
      </w:r>
      <w:r w:rsidR="00756DDD" w:rsidRPr="00AE6E8C">
        <w:rPr>
          <w:rFonts w:ascii="Times New Roman" w:hAnsi="Times New Roman" w:cs="Times New Roman"/>
          <w:sz w:val="24"/>
          <w:szCs w:val="24"/>
        </w:rPr>
        <w:t>izobraževanje na Univerzi Južna Kalifornija</w:t>
      </w:r>
      <w:r w:rsidR="00131A73" w:rsidRPr="00AE6E8C">
        <w:rPr>
          <w:rFonts w:ascii="Times New Roman" w:hAnsi="Times New Roman" w:cs="Times New Roman"/>
          <w:sz w:val="24"/>
          <w:szCs w:val="24"/>
        </w:rPr>
        <w:t xml:space="preserve"> ter</w:t>
      </w:r>
      <w:r w:rsidR="006449BF" w:rsidRPr="00AE6E8C">
        <w:rPr>
          <w:rFonts w:ascii="Times New Roman" w:hAnsi="Times New Roman" w:cs="Times New Roman"/>
          <w:sz w:val="24"/>
          <w:szCs w:val="24"/>
        </w:rPr>
        <w:t xml:space="preserve"> jim dali</w:t>
      </w:r>
      <w:r w:rsidR="00756DDD" w:rsidRPr="00AE6E8C">
        <w:rPr>
          <w:rFonts w:ascii="Times New Roman" w:hAnsi="Times New Roman" w:cs="Times New Roman"/>
          <w:sz w:val="24"/>
          <w:szCs w:val="24"/>
        </w:rPr>
        <w:t xml:space="preserve"> možnost kulturne izkušnje in udejstvovanja v ZDA.</w:t>
      </w:r>
    </w:p>
    <w:p w:rsidR="006D70D9" w:rsidRPr="00AE6E8C" w:rsidRDefault="006D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2A78" w:rsidRPr="00AE6E8C" w:rsidRDefault="005E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Sklad </w:t>
      </w:r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rank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Kerze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lorence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Kerze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Dunphy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Scholarship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und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for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Study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Music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62A7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3A7297">
        <w:rPr>
          <w:rFonts w:ascii="Times New Roman" w:hAnsi="Times New Roman" w:cs="Times New Roman"/>
          <w:color w:val="000000"/>
          <w:sz w:val="24"/>
          <w:szCs w:val="24"/>
        </w:rPr>
        <w:t xml:space="preserve">primarno </w:t>
      </w:r>
      <w:r w:rsidR="00C62A78" w:rsidRPr="00AE6E8C">
        <w:rPr>
          <w:rFonts w:ascii="Times New Roman" w:hAnsi="Times New Roman" w:cs="Times New Roman"/>
          <w:color w:val="000000"/>
          <w:sz w:val="24"/>
          <w:szCs w:val="24"/>
        </w:rPr>
        <w:t>namenjen slovenskim podiplomskim študentom</w:t>
      </w:r>
      <w:r w:rsidR="008E519F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glasbenih predmetov</w:t>
      </w:r>
      <w:r w:rsidR="00AE2C6E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72299" w:rsidRPr="00AE6E8C">
        <w:rPr>
          <w:rFonts w:ascii="Times New Roman" w:hAnsi="Times New Roman" w:cs="Times New Roman"/>
          <w:color w:val="000000"/>
          <w:sz w:val="24"/>
          <w:szCs w:val="24"/>
        </w:rPr>
        <w:t>magistrskim študentom</w:t>
      </w:r>
      <w:r w:rsidR="008E519F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, doktorskim študentom in študentom specialističnega študija – </w:t>
      </w:r>
      <w:proofErr w:type="spellStart"/>
      <w:r w:rsidR="008E519F" w:rsidRPr="00AE6E8C">
        <w:rPr>
          <w:rFonts w:ascii="Times New Roman" w:hAnsi="Times New Roman" w:cs="Times New Roman"/>
          <w:color w:val="000000"/>
          <w:sz w:val="24"/>
          <w:szCs w:val="24"/>
        </w:rPr>
        <w:t>t.i</w:t>
      </w:r>
      <w:proofErr w:type="spellEnd"/>
      <w:r w:rsidR="008E519F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E519F" w:rsidRPr="00AE6E8C">
        <w:rPr>
          <w:rFonts w:ascii="Times New Roman" w:hAnsi="Times New Roman" w:cs="Times New Roman"/>
          <w:color w:val="000000"/>
          <w:sz w:val="24"/>
          <w:szCs w:val="24"/>
        </w:rPr>
        <w:t>certificate</w:t>
      </w:r>
      <w:proofErr w:type="spellEnd"/>
      <w:r w:rsidR="00AE2C6E" w:rsidRPr="00AE6E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9325B" w:rsidRPr="00AE6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40CC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2A78" w:rsidRPr="00AE6E8C" w:rsidRDefault="00C6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2A78" w:rsidRPr="00AE6E8C" w:rsidRDefault="005E7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Sklad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Therese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Kerze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Cheyovich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>Endowment</w:t>
      </w:r>
      <w:proofErr w:type="spellEnd"/>
      <w:r w:rsidRPr="00AE6E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und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A78" w:rsidRPr="00AE6E8C">
        <w:rPr>
          <w:rFonts w:ascii="Times New Roman" w:hAnsi="Times New Roman" w:cs="Times New Roman"/>
          <w:sz w:val="24"/>
          <w:szCs w:val="24"/>
        </w:rPr>
        <w:t>je namenjen</w:t>
      </w:r>
      <w:r w:rsidR="00730C09" w:rsidRPr="00AE6E8C">
        <w:rPr>
          <w:rFonts w:ascii="Times New Roman" w:hAnsi="Times New Roman" w:cs="Times New Roman"/>
          <w:sz w:val="24"/>
          <w:szCs w:val="24"/>
        </w:rPr>
        <w:t xml:space="preserve"> v prvi vrsti</w:t>
      </w:r>
      <w:r w:rsidR="00C62A78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8A6221" w:rsidRPr="00AE6E8C">
        <w:rPr>
          <w:rFonts w:ascii="Times New Roman" w:hAnsi="Times New Roman" w:cs="Times New Roman"/>
          <w:sz w:val="24"/>
          <w:szCs w:val="24"/>
        </w:rPr>
        <w:t xml:space="preserve">dodiplomskim in </w:t>
      </w:r>
      <w:r w:rsidR="00C62A78" w:rsidRPr="00AE6E8C">
        <w:rPr>
          <w:rFonts w:ascii="Times New Roman" w:hAnsi="Times New Roman" w:cs="Times New Roman"/>
          <w:sz w:val="24"/>
          <w:szCs w:val="24"/>
        </w:rPr>
        <w:t>podiplomskim slovenskim študentom klasične glasbe</w:t>
      </w:r>
      <w:r w:rsidR="00F10027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B771FB" w:rsidRPr="00AE6E8C">
        <w:rPr>
          <w:rFonts w:ascii="Times New Roman" w:hAnsi="Times New Roman" w:cs="Times New Roman"/>
          <w:sz w:val="24"/>
          <w:szCs w:val="24"/>
        </w:rPr>
        <w:t>(stopenj BA, MA,</w:t>
      </w:r>
      <w:r w:rsidR="00F10027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B771FB" w:rsidRPr="00AE6E8C">
        <w:rPr>
          <w:rFonts w:ascii="Times New Roman" w:hAnsi="Times New Roman" w:cs="Times New Roman"/>
          <w:sz w:val="24"/>
          <w:szCs w:val="24"/>
        </w:rPr>
        <w:t>ter doktorskim študentom in študentom specializacije</w:t>
      </w:r>
      <w:r w:rsidR="009E72D3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9E72D3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9E72D3" w:rsidRPr="00AE6E8C">
        <w:rPr>
          <w:rFonts w:ascii="Times New Roman" w:hAnsi="Times New Roman" w:cs="Times New Roman"/>
          <w:color w:val="000000"/>
          <w:sz w:val="24"/>
          <w:szCs w:val="24"/>
        </w:rPr>
        <w:t>t.i</w:t>
      </w:r>
      <w:proofErr w:type="spellEnd"/>
      <w:r w:rsidR="009E72D3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E72D3" w:rsidRPr="00AE6E8C">
        <w:rPr>
          <w:rFonts w:ascii="Times New Roman" w:hAnsi="Times New Roman" w:cs="Times New Roman"/>
          <w:color w:val="000000"/>
          <w:sz w:val="24"/>
          <w:szCs w:val="24"/>
        </w:rPr>
        <w:t>certificate</w:t>
      </w:r>
      <w:proofErr w:type="spellEnd"/>
      <w:r w:rsidR="00B771FB" w:rsidRPr="00AE6E8C">
        <w:rPr>
          <w:rFonts w:ascii="Times New Roman" w:hAnsi="Times New Roman" w:cs="Times New Roman"/>
          <w:sz w:val="24"/>
          <w:szCs w:val="24"/>
        </w:rPr>
        <w:t>)</w:t>
      </w:r>
      <w:r w:rsidR="0079325B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79325B" w:rsidRPr="00AE6E8C">
        <w:rPr>
          <w:rFonts w:ascii="Times New Roman" w:hAnsi="Times New Roman" w:cs="Times New Roman"/>
          <w:color w:val="000000"/>
          <w:sz w:val="24"/>
          <w:szCs w:val="24"/>
        </w:rPr>
        <w:t>in sicer primarno študentom čela, kot glavnega inštrumenta.</w:t>
      </w:r>
    </w:p>
    <w:p w:rsidR="00C62A78" w:rsidRPr="00AE6E8C" w:rsidRDefault="00C6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0CC" w:rsidRPr="00AE6E8C" w:rsidRDefault="005C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Dodiplomski k</w:t>
      </w:r>
      <w:r w:rsidR="006540CC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andidati, ki želijo pričeti s študijem na </w:t>
      </w:r>
      <w:r w:rsidR="001930D8" w:rsidRPr="00AE6E8C">
        <w:rPr>
          <w:rFonts w:ascii="Times New Roman" w:hAnsi="Times New Roman" w:cs="Times New Roman"/>
          <w:color w:val="000000"/>
          <w:sz w:val="24"/>
          <w:szCs w:val="24"/>
        </w:rPr>
        <w:t>Akademiji</w:t>
      </w:r>
      <w:r w:rsidR="001636EA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za glasbo Thornton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>, USC</w:t>
      </w:r>
      <w:r w:rsidR="000D2423">
        <w:rPr>
          <w:rFonts w:ascii="Times New Roman" w:hAnsi="Times New Roman" w:cs="Times New Roman"/>
          <w:color w:val="000000"/>
          <w:sz w:val="24"/>
          <w:szCs w:val="24"/>
        </w:rPr>
        <w:t xml:space="preserve"> v študijskem letu 2017 / 2018</w:t>
      </w:r>
      <w:r w:rsidR="006540CC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morajo prijavo oddati </w:t>
      </w:r>
      <w:r w:rsidR="003A7297">
        <w:rPr>
          <w:rFonts w:ascii="Times New Roman" w:hAnsi="Times New Roman" w:cs="Times New Roman"/>
          <w:color w:val="000000"/>
          <w:sz w:val="24"/>
          <w:szCs w:val="24"/>
        </w:rPr>
        <w:t xml:space="preserve">najkasneje </w:t>
      </w:r>
      <w:r w:rsidR="006540CC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0D2423">
        <w:rPr>
          <w:rFonts w:ascii="Times New Roman" w:hAnsi="Times New Roman" w:cs="Times New Roman"/>
          <w:b/>
          <w:color w:val="000000"/>
          <w:sz w:val="24"/>
          <w:szCs w:val="24"/>
        </w:rPr>
        <w:t>1. decembra 2016</w:t>
      </w:r>
      <w:r w:rsidR="006540CC" w:rsidRPr="00AE6E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540CC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40CC" w:rsidRPr="00AE6E8C" w:rsidRDefault="00654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F21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Kandidati prijavo oddajo neposredno na </w:t>
      </w:r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7297">
        <w:rPr>
          <w:rFonts w:ascii="Times New Roman" w:hAnsi="Times New Roman" w:cs="Times New Roman"/>
          <w:color w:val="000000"/>
          <w:sz w:val="24"/>
          <w:szCs w:val="24"/>
        </w:rPr>
        <w:t>SC</w:t>
      </w:r>
      <w:r w:rsidR="000D2423">
        <w:rPr>
          <w:rFonts w:ascii="Times New Roman" w:hAnsi="Times New Roman" w:cs="Times New Roman"/>
          <w:color w:val="000000"/>
          <w:sz w:val="24"/>
          <w:szCs w:val="24"/>
        </w:rPr>
        <w:t xml:space="preserve"> preko spletne strani </w:t>
      </w:r>
      <w:hyperlink r:id="rId6" w:history="1">
        <w:r w:rsidR="000D2423" w:rsidRPr="00BB1A36">
          <w:rPr>
            <w:rStyle w:val="Hiperpovezava"/>
            <w:rFonts w:ascii="Times New Roman" w:hAnsi="Times New Roman" w:cs="Times New Roman"/>
            <w:sz w:val="24"/>
            <w:szCs w:val="24"/>
          </w:rPr>
          <w:t>https://music.usc.edu/admission/</w:t>
        </w:r>
      </w:hyperlink>
      <w:r w:rsidR="006540CC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77F21" w:rsidRDefault="0077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416" w:rsidRPr="00AE6E8C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Informacije in obrazci za prijavo ter zahtevana dokumentacija po posameznih oddelkih oz</w:t>
      </w:r>
      <w:r w:rsidR="00A67B96" w:rsidRPr="00AE6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študijskih smereh so na voljo na spletni strani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USC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E6E8C">
          <w:rPr>
            <w:rStyle w:val="Hiperpovezava"/>
            <w:rFonts w:ascii="Times New Roman" w:hAnsi="Times New Roman" w:cs="Times New Roman"/>
            <w:sz w:val="24"/>
            <w:szCs w:val="24"/>
          </w:rPr>
          <w:t>https://music.usc.edu/admission/appreqs/</w:t>
        </w:r>
      </w:hyperlink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3F88" w:rsidRPr="00AE6E8C" w:rsidRDefault="00ED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F88" w:rsidRPr="00AE6E8C" w:rsidRDefault="00ED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Pogoji se sicer razlikujejo glede na smer študija oz. na inštrument</w:t>
      </w:r>
      <w:r w:rsidR="00A67B96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(glej spletno stran: </w:t>
      </w:r>
      <w:hyperlink r:id="rId8" w:history="1">
        <w:r w:rsidR="00A80654" w:rsidRPr="00AE6E8C">
          <w:rPr>
            <w:rStyle w:val="Hiperpovezava"/>
            <w:rFonts w:ascii="Times New Roman" w:hAnsi="Times New Roman" w:cs="Times New Roman"/>
            <w:sz w:val="24"/>
            <w:szCs w:val="24"/>
          </w:rPr>
          <w:t>https://music.usc.edu/admission/appreqs/</w:t>
        </w:r>
      </w:hyperlink>
      <w:r w:rsidR="00A67B96" w:rsidRPr="00AE6E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C4DFE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splošno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pa velja:</w:t>
      </w:r>
    </w:p>
    <w:p w:rsidR="00ED3F88" w:rsidRPr="00AE6E8C" w:rsidRDefault="00ED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F88" w:rsidRPr="00AE6E8C" w:rsidRDefault="0063676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prijava 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mora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vsebovati življenjepis, program (repertoar) in motivacijsko pismo</w:t>
      </w:r>
      <w:r w:rsidR="003A7297">
        <w:rPr>
          <w:rFonts w:ascii="Times New Roman" w:hAnsi="Times New Roman" w:cs="Times New Roman"/>
          <w:color w:val="000000"/>
          <w:sz w:val="24"/>
          <w:szCs w:val="24"/>
        </w:rPr>
        <w:t xml:space="preserve"> v angleščini</w:t>
      </w:r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D3F88" w:rsidRPr="00AE6E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3F88" w:rsidRPr="00AE6E8C" w:rsidRDefault="0063676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lastRenderedPageBreak/>
        <w:t>kandidati,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ki se prijavljajo na USC takoj po srednji šoli, 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morajo imeti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opravljene SAT teste</w:t>
      </w:r>
      <w:r w:rsidR="000D2423">
        <w:rPr>
          <w:rFonts w:ascii="Times New Roman" w:hAnsi="Times New Roman" w:cs="Times New Roman"/>
          <w:color w:val="000000"/>
          <w:sz w:val="24"/>
          <w:szCs w:val="24"/>
        </w:rPr>
        <w:t xml:space="preserve"> (ameriška matura, ki pa jo je možno opravljati v Ljubljani)</w:t>
      </w:r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F88" w:rsidRPr="00AE6E8C" w:rsidRDefault="0063676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kandidati,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ki se prijavljajo na magistrski študij (torej po 3 letih izobraževanja oz. 1.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bolonjski stopnji) 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morajo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k prijavi priložiti še tri priporočilna pisma</w:t>
      </w:r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1DD7" w:rsidRDefault="0063676A" w:rsidP="00221DD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prijavi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DFE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je treba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priložiti posnetek</w:t>
      </w:r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1DD7" w:rsidRDefault="0063676A" w:rsidP="00221DD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D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D3F88" w:rsidRPr="00221DD7">
        <w:rPr>
          <w:rFonts w:ascii="Times New Roman" w:hAnsi="Times New Roman" w:cs="Times New Roman"/>
          <w:color w:val="000000"/>
          <w:sz w:val="24"/>
          <w:szCs w:val="24"/>
        </w:rPr>
        <w:t>trošek prijave</w:t>
      </w:r>
      <w:r w:rsidR="00221DD7"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 na dodiplomski študij (</w:t>
      </w:r>
      <w:proofErr w:type="spellStart"/>
      <w:r w:rsidR="00221DD7" w:rsidRPr="00221DD7">
        <w:rPr>
          <w:rFonts w:ascii="Times New Roman" w:hAnsi="Times New Roman" w:cs="Times New Roman"/>
          <w:color w:val="000000"/>
          <w:sz w:val="24"/>
          <w:szCs w:val="24"/>
        </w:rPr>
        <w:t>t.i</w:t>
      </w:r>
      <w:proofErr w:type="spellEnd"/>
      <w:r w:rsidR="00221DD7"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21DD7">
        <w:rPr>
          <w:rFonts w:ascii="Times New Roman" w:hAnsi="Times New Roman" w:cs="Times New Roman"/>
          <w:color w:val="000000"/>
          <w:sz w:val="24"/>
          <w:szCs w:val="24"/>
        </w:rPr>
        <w:t>undergraduate</w:t>
      </w:r>
      <w:proofErr w:type="spellEnd"/>
      <w:r w:rsidR="00221DD7" w:rsidRPr="00221D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3F88"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239"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221DD7" w:rsidRPr="00221DD7">
        <w:rPr>
          <w:rFonts w:ascii="Times New Roman" w:hAnsi="Times New Roman" w:cs="Times New Roman"/>
          <w:color w:val="000000"/>
          <w:sz w:val="24"/>
          <w:szCs w:val="24"/>
        </w:rPr>
        <w:t>80 USD ter dodatnih 25</w:t>
      </w:r>
      <w:r w:rsidR="00ED3F88"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 USD za posnetek.</w:t>
      </w:r>
    </w:p>
    <w:p w:rsidR="00221DD7" w:rsidRPr="00221DD7" w:rsidRDefault="00221DD7" w:rsidP="00221DD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strošek prijave na </w:t>
      </w:r>
      <w:r>
        <w:rPr>
          <w:rFonts w:ascii="Times New Roman" w:hAnsi="Times New Roman" w:cs="Times New Roman"/>
          <w:color w:val="000000"/>
          <w:sz w:val="24"/>
          <w:szCs w:val="24"/>
        </w:rPr>
        <w:t>magistrski oz. podiplomski</w:t>
      </w:r>
      <w:r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 štud</w:t>
      </w:r>
      <w:r>
        <w:rPr>
          <w:rFonts w:ascii="Times New Roman" w:hAnsi="Times New Roman" w:cs="Times New Roman"/>
          <w:color w:val="000000"/>
          <w:sz w:val="24"/>
          <w:szCs w:val="24"/>
        </w:rPr>
        <w:t>ij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1DD7">
        <w:rPr>
          <w:rFonts w:ascii="Times New Roman" w:hAnsi="Times New Roman" w:cs="Times New Roman"/>
          <w:color w:val="000000"/>
          <w:sz w:val="24"/>
          <w:szCs w:val="24"/>
        </w:rPr>
        <w:t>gradua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221DD7">
        <w:rPr>
          <w:rFonts w:ascii="Times New Roman" w:hAnsi="Times New Roman" w:cs="Times New Roman"/>
          <w:color w:val="000000"/>
          <w:sz w:val="24"/>
          <w:szCs w:val="24"/>
        </w:rPr>
        <w:t xml:space="preserve">) je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21DD7">
        <w:rPr>
          <w:rFonts w:ascii="Times New Roman" w:hAnsi="Times New Roman" w:cs="Times New Roman"/>
          <w:color w:val="000000"/>
          <w:sz w:val="24"/>
          <w:szCs w:val="24"/>
        </w:rPr>
        <w:t>0 USD ter dodatnih 25 USD za posnetek.</w:t>
      </w:r>
    </w:p>
    <w:p w:rsidR="00ED3F88" w:rsidRPr="00221DD7" w:rsidRDefault="00ED3F88" w:rsidP="00221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F88" w:rsidRPr="00221DD7" w:rsidRDefault="00ED3F88" w:rsidP="00221DD7">
      <w:pPr>
        <w:autoSpaceDE w:val="0"/>
        <w:autoSpaceDN w:val="0"/>
        <w:adjustRightInd w:val="0"/>
        <w:spacing w:after="0" w:line="240" w:lineRule="auto"/>
        <w:jc w:val="both"/>
      </w:pPr>
    </w:p>
    <w:p w:rsidR="00ED3F88" w:rsidRPr="00AE6E8C" w:rsidRDefault="00ED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Kandidati</w:t>
      </w:r>
      <w:r w:rsidR="00DD269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ki niso ameriški državljani</w:t>
      </w:r>
      <w:r w:rsidR="00DD26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morajo prijavi predložiti še:</w:t>
      </w:r>
    </w:p>
    <w:p w:rsidR="00ED3F88" w:rsidRPr="00AE6E8C" w:rsidRDefault="00ED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F88" w:rsidRPr="00AE6E8C" w:rsidRDefault="00ED3F88" w:rsidP="00886768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-    izjavo o finančnem stanju (ki ne sme biti starejša od šestih mesecev), pri čemer svetujemo sklic na možnost štipendiranja iz skladov </w:t>
      </w:r>
      <w:proofErr w:type="spellStart"/>
      <w:r w:rsidRPr="00AE6E8C">
        <w:rPr>
          <w:rFonts w:ascii="Times New Roman" w:hAnsi="Times New Roman" w:cs="Times New Roman"/>
          <w:color w:val="000000"/>
          <w:sz w:val="24"/>
          <w:szCs w:val="24"/>
        </w:rPr>
        <w:t>Kerže</w:t>
      </w:r>
      <w:proofErr w:type="spellEnd"/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F88" w:rsidRPr="00AE6E8C" w:rsidRDefault="000D2423" w:rsidP="006776C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rdilo o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opravljen</w:t>
      </w:r>
      <w:r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TOEFL/IELTS tes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F88" w:rsidRPr="00AE6E8C" w:rsidRDefault="00ED3F8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overjen p</w:t>
      </w:r>
      <w:r w:rsidR="000D2423">
        <w:rPr>
          <w:rFonts w:ascii="Times New Roman" w:hAnsi="Times New Roman" w:cs="Times New Roman"/>
          <w:color w:val="000000"/>
          <w:sz w:val="24"/>
          <w:szCs w:val="24"/>
        </w:rPr>
        <w:t>revod vseh dokumentov in prilog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, ki niso v angleškem jeziku</w:t>
      </w:r>
      <w:r w:rsidR="00E8572E" w:rsidRPr="00AE6E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F88" w:rsidRPr="00AE6E8C" w:rsidRDefault="00ED3F8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overjeno kopijo potnega lista.</w:t>
      </w:r>
    </w:p>
    <w:p w:rsidR="000D2423" w:rsidRDefault="000D2423" w:rsidP="00677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F88" w:rsidRPr="00AE6E8C" w:rsidRDefault="00145DFD" w:rsidP="006776C7">
      <w:pPr>
        <w:jc w:val="both"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Ker gre za </w:t>
      </w:r>
      <w:r w:rsidR="00077E3E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osnovno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informacijo svetujemo,</w:t>
      </w:r>
      <w:r w:rsidR="00BE7957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da vse posodobitve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957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razpisnih pogojev in zahteve po posameznih inštrumentih oz. smereh preverite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na spletni strani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36EA" w:rsidRPr="00AE6E8C">
        <w:rPr>
          <w:rFonts w:ascii="Times New Roman" w:hAnsi="Times New Roman" w:cs="Times New Roman"/>
          <w:sz w:val="24"/>
          <w:szCs w:val="24"/>
        </w:rPr>
        <w:t xml:space="preserve"> </w:t>
      </w:r>
      <w:r w:rsidR="001636EA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Akademije za glasbo Thornton, 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>USC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ED3F88" w:rsidRPr="00AE6E8C">
          <w:rPr>
            <w:rStyle w:val="Hiperpovezava"/>
            <w:rFonts w:ascii="Times New Roman" w:hAnsi="Times New Roman" w:cs="Times New Roman"/>
            <w:sz w:val="24"/>
            <w:szCs w:val="24"/>
          </w:rPr>
          <w:t>https://music.usc.edu/admission/</w:t>
        </w:r>
      </w:hyperlink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B0416" w:rsidRPr="00AE6E8C" w:rsidRDefault="007B0416" w:rsidP="00677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416" w:rsidRPr="00AE6E8C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>V skladu z ustaljeno prakso</w:t>
      </w:r>
      <w:r w:rsidR="00145DFD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bo izmed popolnih prijav strokovna komisija </w:t>
      </w:r>
      <w:r w:rsidR="009252A6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Akademije </w:t>
      </w:r>
      <w:r w:rsidR="001636EA" w:rsidRPr="00AE6E8C">
        <w:rPr>
          <w:rFonts w:ascii="Times New Roman" w:hAnsi="Times New Roman" w:cs="Times New Roman"/>
          <w:color w:val="000000"/>
          <w:sz w:val="24"/>
          <w:szCs w:val="24"/>
        </w:rPr>
        <w:t>za glasbo Thornton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>, USC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izbrala najboljše 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kandidate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. Ti bodo v mesecu januarju oz. februarju povabljeni na avdicijo v Los Angeles. </w:t>
      </w:r>
      <w:r w:rsidR="00145DFD" w:rsidRPr="00AE6E8C">
        <w:rPr>
          <w:rFonts w:ascii="Times New Roman" w:hAnsi="Times New Roman" w:cs="Times New Roman"/>
          <w:color w:val="000000"/>
          <w:sz w:val="24"/>
          <w:szCs w:val="24"/>
        </w:rPr>
        <w:t>Kandidati bodo o</w:t>
      </w:r>
      <w:r w:rsidR="00DD2693">
        <w:rPr>
          <w:rFonts w:ascii="Times New Roman" w:hAnsi="Times New Roman" w:cs="Times New Roman"/>
          <w:color w:val="000000"/>
          <w:sz w:val="24"/>
          <w:szCs w:val="24"/>
        </w:rPr>
        <w:t xml:space="preserve"> rezultatih </w:t>
      </w:r>
      <w:r w:rsidR="00145DFD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avdiciji obveščeni v mesecu aprilu.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Najboljšim </w:t>
      </w:r>
      <w:r w:rsidR="00795EAC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slovenskim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študentom, ki bodo uspešno opravili avdicijo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bo univerza ponudila štipendijo iz skladov </w:t>
      </w:r>
      <w:proofErr w:type="spellStart"/>
      <w:r w:rsidRPr="00AE6E8C">
        <w:rPr>
          <w:rFonts w:ascii="Times New Roman" w:hAnsi="Times New Roman" w:cs="Times New Roman"/>
          <w:color w:val="000000"/>
          <w:sz w:val="24"/>
          <w:szCs w:val="24"/>
        </w:rPr>
        <w:t>Kerže</w:t>
      </w:r>
      <w:proofErr w:type="spellEnd"/>
      <w:r w:rsidRPr="00AE6E8C">
        <w:rPr>
          <w:rFonts w:ascii="Times New Roman" w:hAnsi="Times New Roman" w:cs="Times New Roman"/>
          <w:color w:val="000000"/>
          <w:sz w:val="24"/>
          <w:szCs w:val="24"/>
        </w:rPr>
        <w:t>. Štipendija se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bo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ob izpolnjevanju pogojev 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lahko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obnavlja</w:t>
      </w:r>
      <w:r w:rsidR="00ED3F88" w:rsidRPr="00AE6E8C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vsako leto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do zaključka študija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0416" w:rsidRPr="00AE6E8C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416" w:rsidRPr="00AE6E8C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Za vsa dodatna vprašanja </w:t>
      </w:r>
      <w:r w:rsidR="00B91239"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pred oddajo prošnje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>sta na voljo ga. Darinka Trček na e-poštnem naslovu</w:t>
      </w:r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E6E8C" w:rsidRPr="00AE6E8C">
          <w:rPr>
            <w:rStyle w:val="Hiperpovezava"/>
            <w:rFonts w:ascii="Times New Roman" w:hAnsi="Times New Roman" w:cs="Times New Roman"/>
          </w:rPr>
          <w:t>EducationUSA@sklad-kadri.si</w:t>
        </w:r>
      </w:hyperlink>
      <w:r w:rsidR="00AE6E8C" w:rsidRPr="00AE6E8C">
        <w:rPr>
          <w:rFonts w:ascii="Times New Roman" w:hAnsi="Times New Roman" w:cs="Times New Roman"/>
        </w:rPr>
        <w:t xml:space="preserve"> </w:t>
      </w: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in gdč. Nuška Zakrajšek na e-poštnem naslovu: </w:t>
      </w:r>
      <w:hyperlink r:id="rId11" w:history="1">
        <w:r w:rsidRPr="00AE6E8C">
          <w:rPr>
            <w:rStyle w:val="Hiperpovezava"/>
            <w:rFonts w:ascii="Times New Roman" w:hAnsi="Times New Roman" w:cs="Times New Roman"/>
            <w:sz w:val="24"/>
            <w:szCs w:val="24"/>
          </w:rPr>
          <w:t>Nuska.Zakrajsek@gov.si</w:t>
        </w:r>
      </w:hyperlink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E82">
        <w:rPr>
          <w:rFonts w:ascii="Times New Roman" w:hAnsi="Times New Roman" w:cs="Times New Roman"/>
          <w:color w:val="000000"/>
          <w:sz w:val="24"/>
          <w:szCs w:val="24"/>
        </w:rPr>
        <w:t>ter direktno na univerzi:</w:t>
      </w:r>
      <w:r w:rsidR="00083E82" w:rsidRPr="00083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F21">
        <w:rPr>
          <w:rFonts w:ascii="Times New Roman" w:hAnsi="Times New Roman" w:cs="Times New Roman"/>
          <w:color w:val="000000"/>
          <w:sz w:val="24"/>
          <w:szCs w:val="24"/>
        </w:rPr>
        <w:t xml:space="preserve">ga. </w:t>
      </w:r>
      <w:r w:rsidR="00083E82" w:rsidRPr="00083E82">
        <w:rPr>
          <w:rFonts w:ascii="Times New Roman" w:hAnsi="Times New Roman" w:cs="Times New Roman"/>
          <w:color w:val="000000"/>
          <w:sz w:val="24"/>
          <w:szCs w:val="24"/>
        </w:rPr>
        <w:t xml:space="preserve">Kit </w:t>
      </w:r>
      <w:proofErr w:type="spellStart"/>
      <w:r w:rsidR="00083E82" w:rsidRPr="00083E82">
        <w:rPr>
          <w:rFonts w:ascii="Times New Roman" w:hAnsi="Times New Roman" w:cs="Times New Roman"/>
          <w:color w:val="000000"/>
          <w:sz w:val="24"/>
          <w:szCs w:val="24"/>
        </w:rPr>
        <w:t>Bellamy</w:t>
      </w:r>
      <w:proofErr w:type="spellEnd"/>
      <w:r w:rsidR="00083E82" w:rsidRPr="00083E82">
        <w:rPr>
          <w:rFonts w:ascii="Times New Roman" w:hAnsi="Times New Roman" w:cs="Times New Roman"/>
          <w:color w:val="000000"/>
          <w:sz w:val="24"/>
          <w:szCs w:val="24"/>
        </w:rPr>
        <w:t xml:space="preserve"> na naslovu </w:t>
      </w:r>
      <w:hyperlink r:id="rId12" w:history="1">
        <w:r w:rsidR="00083E82" w:rsidRPr="00083E82">
          <w:rPr>
            <w:rStyle w:val="Hiperpovezava"/>
            <w:rFonts w:ascii="Times New Roman" w:hAnsi="Times New Roman" w:cs="Times New Roman"/>
            <w:sz w:val="24"/>
            <w:szCs w:val="24"/>
          </w:rPr>
          <w:t>keb@thornton.usc.edu</w:t>
        </w:r>
      </w:hyperlink>
      <w:r w:rsidR="00083E82" w:rsidRPr="00083E82">
        <w:rPr>
          <w:rFonts w:ascii="Times New Roman" w:hAnsi="Times New Roman" w:cs="Times New Roman"/>
          <w:color w:val="000000"/>
          <w:sz w:val="24"/>
          <w:szCs w:val="24"/>
        </w:rPr>
        <w:t xml:space="preserve"> oz. </w:t>
      </w:r>
      <w:r w:rsidR="00777F21">
        <w:rPr>
          <w:rFonts w:ascii="Times New Roman" w:hAnsi="Times New Roman" w:cs="Times New Roman"/>
          <w:color w:val="000000"/>
          <w:sz w:val="24"/>
          <w:szCs w:val="24"/>
        </w:rPr>
        <w:t xml:space="preserve">ga. </w:t>
      </w:r>
      <w:proofErr w:type="spellStart"/>
      <w:r w:rsidR="00083E82" w:rsidRPr="001C5ADE">
        <w:rPr>
          <w:rFonts w:ascii="Times New Roman" w:hAnsi="Times New Roman" w:cs="Times New Roman"/>
          <w:color w:val="000000"/>
          <w:sz w:val="24"/>
          <w:szCs w:val="24"/>
        </w:rPr>
        <w:t>Brittany</w:t>
      </w:r>
      <w:proofErr w:type="spellEnd"/>
      <w:r w:rsidR="00083E82" w:rsidRPr="001C5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3E82" w:rsidRPr="001C5ADE">
        <w:rPr>
          <w:rFonts w:ascii="Times New Roman" w:hAnsi="Times New Roman" w:cs="Times New Roman"/>
          <w:color w:val="000000"/>
          <w:sz w:val="24"/>
          <w:szCs w:val="24"/>
        </w:rPr>
        <w:t>Seits</w:t>
      </w:r>
      <w:proofErr w:type="spellEnd"/>
      <w:r w:rsidR="00083E82" w:rsidRPr="001C5ADE">
        <w:rPr>
          <w:rFonts w:ascii="Times New Roman" w:hAnsi="Times New Roman" w:cs="Times New Roman"/>
          <w:color w:val="000000"/>
          <w:sz w:val="24"/>
          <w:szCs w:val="24"/>
        </w:rPr>
        <w:t xml:space="preserve"> na naslovu: </w:t>
      </w:r>
      <w:hyperlink r:id="rId13" w:history="1">
        <w:r w:rsidR="00083E82" w:rsidRPr="001C5ADE">
          <w:rPr>
            <w:rStyle w:val="Hiperpovezava"/>
            <w:rFonts w:ascii="Times New Roman" w:hAnsi="Times New Roman" w:cs="Times New Roman"/>
            <w:sz w:val="24"/>
            <w:szCs w:val="24"/>
          </w:rPr>
          <w:t>seits@thornton.usc.edu</w:t>
        </w:r>
      </w:hyperlink>
      <w:r w:rsidR="00083E82" w:rsidRPr="001C5AD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B0416" w:rsidRPr="00AE6E8C" w:rsidRDefault="007B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CC9" w:rsidRPr="00AE6E8C" w:rsidRDefault="000F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Slovensko veleposlaništvo v ZDA prosi, da jih na e-poštni naslov </w:t>
      </w:r>
      <w:hyperlink r:id="rId14" w:history="1">
        <w:r w:rsidR="000D2423" w:rsidRPr="00BB1A36">
          <w:rPr>
            <w:rStyle w:val="Hiperpovezava"/>
            <w:rFonts w:ascii="Times New Roman" w:hAnsi="Times New Roman" w:cs="Times New Roman"/>
            <w:sz w:val="24"/>
            <w:szCs w:val="24"/>
          </w:rPr>
          <w:t>nuska.zakrajsek@gov.si</w:t>
        </w:r>
      </w:hyperlink>
      <w:r w:rsidRPr="00AE6E8C">
        <w:rPr>
          <w:rFonts w:ascii="Times New Roman" w:hAnsi="Times New Roman" w:cs="Times New Roman"/>
          <w:color w:val="000000"/>
          <w:sz w:val="24"/>
          <w:szCs w:val="24"/>
        </w:rPr>
        <w:t xml:space="preserve"> obvestite o oddani prijavi.</w:t>
      </w:r>
    </w:p>
    <w:p w:rsidR="007B0416" w:rsidRPr="00AE6E8C" w:rsidRDefault="007B0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416" w:rsidRPr="00AE6E8C" w:rsidRDefault="007B0416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30" w:rsidRPr="00AE6E8C" w:rsidRDefault="00C05C30" w:rsidP="008867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</w:p>
    <w:p w:rsidR="00C05C30" w:rsidRPr="00AE6E8C" w:rsidRDefault="00C05C30" w:rsidP="0088676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Scholarships </w:t>
      </w:r>
      <w:r w:rsidR="00EB7E43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r w:rsidR="00EB7E43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erže</w:t>
      </w:r>
      <w:proofErr w:type="spellEnd"/>
      <w:r w:rsidR="00EB7E43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D269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r w:rsidR="00EB7E43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rust </w:t>
      </w:r>
      <w:r w:rsidR="00AC6A6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u</w:t>
      </w:r>
      <w:r w:rsidR="00EB7E43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ds</w:t>
      </w:r>
      <w:r w:rsidR="004340EE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for students at the </w:t>
      </w:r>
      <w:r w:rsidR="000B786E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hornton School of Music</w:t>
      </w:r>
      <w:r w:rsidR="000B786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B786E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University of </w:t>
      </w:r>
      <w:r w:rsidR="0094693D"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Southern </w:t>
      </w:r>
      <w:r w:rsidRPr="00AE6E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California </w:t>
      </w:r>
    </w:p>
    <w:p w:rsidR="004340EE" w:rsidRPr="00AE6E8C" w:rsidRDefault="004340EE" w:rsidP="0088676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6C364F" w:rsidRPr="00AE6E8C" w:rsidRDefault="0094693D" w:rsidP="0088676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4340EE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ornton School of Music at the</w:t>
      </w:r>
      <w:r w:rsidR="00906A93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340EE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niversity of Southern California </w:t>
      </w: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4340EE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C</w:t>
      </w: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4340EE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Los Angeles </w:t>
      </w:r>
      <w:r w:rsidR="000B78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fers</w:t>
      </w:r>
      <w:r w:rsidR="00267C0B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C364F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cholarships to students from </w:t>
      </w: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usic </w:t>
      </w:r>
      <w:r w:rsidR="009713F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hools</w:t>
      </w: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</w:t>
      </w:r>
      <w:r w:rsidR="006C364F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lovenia</w:t>
      </w: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se scholarships are </w:t>
      </w:r>
      <w:r w:rsidR="00642021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rom </w:t>
      </w:r>
      <w:r w:rsidR="000B78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following Trust Funds</w:t>
      </w:r>
      <w:r w:rsidR="006C364F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6C364F" w:rsidRPr="00AE6E8C" w:rsidRDefault="006C364F" w:rsidP="0088676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6C364F" w:rsidRPr="00AE6E8C" w:rsidRDefault="006C364F" w:rsidP="0088676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) Therese </w:t>
      </w:r>
      <w:proofErr w:type="spellStart"/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rze</w:t>
      </w:r>
      <w:proofErr w:type="spellEnd"/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yovich</w:t>
      </w:r>
      <w:proofErr w:type="spellEnd"/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ndowment Fund </w:t>
      </w:r>
      <w:r w:rsidR="009C32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</w:p>
    <w:p w:rsidR="006C364F" w:rsidRPr="00AE6E8C" w:rsidRDefault="00CA43FC" w:rsidP="0088676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) </w:t>
      </w:r>
      <w:r w:rsidR="006C364F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1C5A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ank </w:t>
      </w:r>
      <w:proofErr w:type="spellStart"/>
      <w:r w:rsidR="001C5A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rze</w:t>
      </w:r>
      <w:proofErr w:type="spellEnd"/>
      <w:r w:rsidR="001C5A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Florence </w:t>
      </w:r>
      <w:proofErr w:type="spellStart"/>
      <w:r w:rsidR="001C5A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rze-</w:t>
      </w:r>
      <w:r w:rsidR="006C364F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unphy</w:t>
      </w:r>
      <w:proofErr w:type="spellEnd"/>
      <w:r w:rsidR="006C364F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cholarship Fund for the Study of Music.</w:t>
      </w:r>
    </w:p>
    <w:p w:rsidR="00C141CC" w:rsidRPr="00AE6E8C" w:rsidRDefault="00C141CC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141CC" w:rsidRPr="00AE6E8C" w:rsidRDefault="000B786E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th funds</w:t>
      </w:r>
      <w:r w:rsidR="00C141CC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ere established by</w:t>
      </w:r>
      <w:r w:rsidR="009C32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</w:t>
      </w:r>
      <w:r w:rsidR="00083AD8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mmigrant family </w:t>
      </w:r>
      <w:proofErr w:type="spellStart"/>
      <w:r w:rsidR="00083AD8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rže</w:t>
      </w:r>
      <w:proofErr w:type="spellEnd"/>
      <w:r w:rsidR="009C32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ho were e</w:t>
      </w:r>
      <w:r w:rsidR="009C324C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tremely proud of their Slovenian origin</w:t>
      </w:r>
      <w:r w:rsidR="009C32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</w:t>
      </w:r>
      <w:r w:rsidR="009C324C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anted in this way to honor their ancestry.</w:t>
      </w:r>
      <w:r w:rsidR="009C32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</w:t>
      </w:r>
      <w:r w:rsidR="00DC24C0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C32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al of the funds</w:t>
      </w:r>
      <w:r w:rsidR="00DC24C0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C32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s </w:t>
      </w:r>
      <w:r w:rsidR="00083AD8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o provide an opportunity for Slovenian students to receive </w:t>
      </w:r>
      <w:r w:rsidR="00EE4B54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ucation</w:t>
      </w:r>
      <w:r w:rsidR="003A4FCD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raining</w:t>
      </w:r>
      <w:r w:rsidR="00EE4B54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t the USC </w:t>
      </w:r>
      <w:r w:rsidR="0094693D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ornton </w:t>
      </w:r>
      <w:r w:rsidR="00EE4B54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chool of Music, to familiarize them with U.S. culture and </w:t>
      </w:r>
      <w:r w:rsidR="00F06C11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provide opportunities to gain U.S. exposure of their musical talents</w:t>
      </w:r>
      <w:r w:rsidR="00083AD8" w:rsidRPr="00AE6E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F16F28" w:rsidRPr="00AE6E8C" w:rsidRDefault="00F16F28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A6688" w:rsidRPr="00AE6E8C" w:rsidRDefault="00E03597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5C6EA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28DA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larship</w:t>
      </w:r>
      <w:r w:rsidR="009C324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228DA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9C324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6228DA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="00ED2597" w:rsidRPr="00AE6E8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550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Frank </w:t>
      </w:r>
      <w:proofErr w:type="spellStart"/>
      <w:r w:rsidR="00F550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erze</w:t>
      </w:r>
      <w:proofErr w:type="spellEnd"/>
      <w:r w:rsidR="00F550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and Florence </w:t>
      </w:r>
      <w:proofErr w:type="spellStart"/>
      <w:r w:rsidR="00F5509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erze-</w:t>
      </w:r>
      <w:r w:rsidR="00ED2597" w:rsidRPr="00AE6E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unphy</w:t>
      </w:r>
      <w:proofErr w:type="spellEnd"/>
      <w:r w:rsidR="00ED2597" w:rsidRPr="00AE6E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Scholarship Fund</w:t>
      </w:r>
      <w:r w:rsidR="00ED2597" w:rsidRPr="00AE6E8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D2597" w:rsidRPr="00DD522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for the Study of Music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ll be awarded to one or more qualified students of music to support their 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uate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-level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ies leading to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,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’s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/or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toral 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degree in the field of music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654CE9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A523B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nce awarded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523B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returning candidate </w:t>
      </w:r>
      <w:r w:rsidR="009C324C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inue to receive the scholarship </w:t>
      </w:r>
      <w:r w:rsidR="00A523B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year until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/he</w:t>
      </w:r>
      <w:r w:rsidR="00A523B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s his/her academic program.</w:t>
      </w:r>
      <w:r w:rsidR="003A668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cholarship funds may be awarded for tuition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3A668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es</w:t>
      </w:r>
      <w:r w:rsidR="00926CE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3A668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other expenses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A6688" w:rsidRPr="00AE6E8C" w:rsidRDefault="003A6688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D1D2E" w:rsidRPr="00AE6E8C" w:rsidRDefault="00762CDE" w:rsidP="00677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larships from</w:t>
      </w:r>
      <w:r w:rsidRPr="00AE6E8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A4FCD" w:rsidRPr="00AE6E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Therese </w:t>
      </w:r>
      <w:proofErr w:type="spellStart"/>
      <w:r w:rsidR="003A4FCD" w:rsidRPr="00AE6E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erze</w:t>
      </w:r>
      <w:proofErr w:type="spellEnd"/>
      <w:r w:rsidR="003A4FCD" w:rsidRPr="00AE6E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3A4FCD" w:rsidRPr="00AE6E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heyovich</w:t>
      </w:r>
      <w:proofErr w:type="spellEnd"/>
      <w:r w:rsidR="003A4FCD" w:rsidRPr="00AE6E8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Endowment Fund</w:t>
      </w:r>
      <w:r w:rsidR="003A4FCD" w:rsidRPr="00AE6E8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0359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be awarded to one or more qualified students of music to support their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graduate or 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duate studies leading to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rtificate and / or a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Bachelor’s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ster’s 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/or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al degree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359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the USC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rnton </w:t>
      </w:r>
      <w:r w:rsidR="00E0359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 of Music</w:t>
      </w:r>
      <w:r w:rsidR="006776C7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4693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5B70A4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nce awarded</w:t>
      </w:r>
      <w:r w:rsidR="00926CE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B70A4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returning candidate </w:t>
      </w:r>
      <w:r w:rsidR="009C324C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="00926CE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inue to receive the scholarship </w:t>
      </w:r>
      <w:r w:rsidR="005B70A4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year until </w:t>
      </w:r>
      <w:r w:rsidR="00926CE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/he</w:t>
      </w:r>
      <w:r w:rsidR="005B70A4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s his/her academic program. Scholarship funds may be awarded for t</w:t>
      </w:r>
      <w:r w:rsidR="000F5BBE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uition</w:t>
      </w:r>
      <w:r w:rsidR="00926CE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F5BBE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es</w:t>
      </w:r>
      <w:r w:rsidR="00926CE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F5BBE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iving expenses. The donor </w:t>
      </w:r>
      <w:r w:rsidR="00807C36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926CE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particular scholarship </w:t>
      </w:r>
      <w:r w:rsidR="000F5BBE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erred that recipients play the cello as their primary musical instrument.</w:t>
      </w:r>
    </w:p>
    <w:p w:rsidR="007B0416" w:rsidRPr="00AE6E8C" w:rsidRDefault="007B0416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0416" w:rsidRPr="00AE6E8C" w:rsidRDefault="00762CDE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 order to</w:t>
      </w:r>
      <w:r w:rsidR="00EA6F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be granted a 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cholarship, candidates must apply for and be accepted into the </w:t>
      </w:r>
      <w:r w:rsidR="006228DA"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plicable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gree</w:t>
      </w:r>
      <w:r w:rsidR="0086207B"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nd/or certificate program pur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uant to the policies of the </w:t>
      </w:r>
      <w:r w:rsidR="00926CE1"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USC </w:t>
      </w:r>
      <w:r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hornton School of Music. </w:t>
      </w:r>
    </w:p>
    <w:p w:rsidR="007B0416" w:rsidRPr="00AE6E8C" w:rsidRDefault="007B0416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0416" w:rsidRPr="00AE6E8C" w:rsidRDefault="007B0416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92C04" w:rsidRPr="00AE6E8C" w:rsidRDefault="00B7448A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he application deadline </w:t>
      </w:r>
      <w:r w:rsidR="00926CE1"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o be considered for admission to t</w:t>
      </w:r>
      <w:r w:rsidR="009713F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e fall semester of 2017</w:t>
      </w:r>
      <w:r w:rsidR="00926CE1" w:rsidRPr="00AE6E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713F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s: December 1, 2016.</w:t>
      </w:r>
    </w:p>
    <w:p w:rsidR="00E544A8" w:rsidRPr="00AE6E8C" w:rsidRDefault="00E92C04" w:rsidP="00677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lease note that the 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ication and audition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ment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er from program to program. </w:t>
      </w:r>
      <w:r w:rsidR="00E544A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specific department application and audition requirements, please select the appropriate program. You can find 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 requirements by program</w:t>
      </w:r>
      <w:r w:rsidR="00E544A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USC website</w:t>
      </w:r>
      <w:r w:rsidR="00E544A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5" w:history="1">
        <w:r w:rsidR="00E544A8" w:rsidRPr="00AE6E8C">
          <w:rPr>
            <w:rStyle w:val="Hiperpovezava"/>
            <w:rFonts w:ascii="Times New Roman" w:hAnsi="Times New Roman" w:cs="Times New Roman"/>
            <w:sz w:val="24"/>
            <w:szCs w:val="24"/>
            <w:lang w:val="en-US"/>
          </w:rPr>
          <w:t>https://music.usc.edu/admission/appreqs/</w:t>
        </w:r>
      </w:hyperlink>
      <w:r w:rsidR="00E544A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C5F26" w:rsidRPr="00AE6E8C" w:rsidRDefault="001C5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C5F26" w:rsidRPr="00AE6E8C" w:rsidRDefault="006A4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1C5F2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eral, </w:t>
      </w:r>
      <w:r w:rsidR="00E92C04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C5F2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</w:t>
      </w:r>
      <w:r w:rsidR="00E92C04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:</w:t>
      </w:r>
    </w:p>
    <w:p w:rsidR="008767A0" w:rsidRPr="00AE6E8C" w:rsidRDefault="00876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7CB1" w:rsidRPr="00AE6E8C" w:rsidRDefault="006F745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ine </w:t>
      </w:r>
      <w:r w:rsidR="00514A4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for a</w:t>
      </w:r>
      <w:r w:rsidR="006A46C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dmission</w:t>
      </w:r>
      <w:r w:rsidR="00FF7CB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F7458" w:rsidRPr="00AE6E8C" w:rsidRDefault="006F7458" w:rsidP="006F745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creen recording </w:t>
      </w:r>
    </w:p>
    <w:p w:rsidR="00514A41" w:rsidRPr="00AE6E8C" w:rsidRDefault="00FF7CB1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m</w:t>
      </w:r>
      <w:r w:rsidR="0064202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é</w:t>
      </w:r>
      <w:proofErr w:type="spellEnd"/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should list musical, professional and academic experience</w:t>
      </w:r>
    </w:p>
    <w:p w:rsidR="00FF7CB1" w:rsidRPr="00AE6E8C" w:rsidRDefault="004140D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022DFE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epertoire l</w:t>
      </w:r>
      <w:r w:rsidR="00FF7CB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ist – to be submitted with online application</w:t>
      </w:r>
    </w:p>
    <w:p w:rsidR="00514A41" w:rsidRPr="00AE6E8C" w:rsidRDefault="006A46C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rting documents (e.g. academic transcr</w:t>
      </w:r>
      <w:r w:rsidR="009A5FD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pts, SAT scores for undergraduate students </w:t>
      </w:r>
      <w:r w:rsidR="00514A4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c.)</w:t>
      </w:r>
    </w:p>
    <w:p w:rsidR="004140DF" w:rsidRPr="00AE6E8C" w:rsidRDefault="004140D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ment of purpose – motivation letter</w:t>
      </w:r>
    </w:p>
    <w:p w:rsidR="006A46C8" w:rsidRPr="00AE6E8C" w:rsidRDefault="004140D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9A5FD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s of r</w:t>
      </w:r>
      <w:r w:rsidR="006A46C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ecommendation</w:t>
      </w:r>
      <w:r w:rsidR="009A5FD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A5FD6" w:rsidRPr="00AE6E8C" w:rsidRDefault="009A5FD6">
      <w:pPr>
        <w:pStyle w:val="Odstavekseznama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2DFE" w:rsidRDefault="0002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123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graduate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fee is $8</w:t>
      </w:r>
      <w:r w:rsidR="00D1230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123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n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additional $</w:t>
      </w:r>
      <w:r w:rsidR="00D1230F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1230F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D1230F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123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load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fee for the prescreen recording.</w:t>
      </w:r>
    </w:p>
    <w:p w:rsidR="00D1230F" w:rsidRDefault="00D1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1230F" w:rsidRPr="00AE6E8C" w:rsidRDefault="00D1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aduate application fee is $90, with an additional $25 upload fee for the prescreen recording.</w:t>
      </w:r>
    </w:p>
    <w:p w:rsidR="00915D13" w:rsidRPr="00AE6E8C" w:rsidRDefault="00915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5D13" w:rsidRPr="00AE6E8C" w:rsidRDefault="00915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llowing additional application materials are required from international applicants:</w:t>
      </w:r>
    </w:p>
    <w:p w:rsidR="00915D13" w:rsidRPr="00AE6E8C" w:rsidRDefault="00915D1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dential Statement of Financial Support</w:t>
      </w:r>
      <w:r w:rsidR="002A32F3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lease refer to the possible funding from the </w:t>
      </w:r>
      <w:proofErr w:type="spellStart"/>
      <w:r w:rsidR="002A32F3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Kerže</w:t>
      </w:r>
      <w:proofErr w:type="spellEnd"/>
      <w:r w:rsidR="002A32F3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2A32F3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rust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d</w:t>
      </w:r>
      <w:r w:rsidR="002A32F3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)</w:t>
      </w:r>
    </w:p>
    <w:p w:rsidR="00915D13" w:rsidRPr="00AE6E8C" w:rsidRDefault="00915D1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 Language Test Requirement- TOEFL/IELTS</w:t>
      </w:r>
    </w:p>
    <w:p w:rsidR="00915D13" w:rsidRPr="00AE6E8C" w:rsidRDefault="00915D1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cripts and Certified English Translations</w:t>
      </w:r>
      <w:r w:rsidR="00E0703F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all schools attended</w:t>
      </w:r>
    </w:p>
    <w:p w:rsidR="00C101F0" w:rsidRDefault="00642021" w:rsidP="00642021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ied copy of English transla</w:t>
      </w:r>
      <w:r w:rsidR="00F274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on of all relevant documents </w:t>
      </w:r>
    </w:p>
    <w:p w:rsidR="00915D13" w:rsidRPr="00AE6E8C" w:rsidRDefault="00F27428" w:rsidP="00642021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4202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tifie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py of p</w:t>
      </w:r>
      <w:r w:rsidR="00915D13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asspor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544A8" w:rsidRPr="00AE6E8C" w:rsidRDefault="00E54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544A8" w:rsidRPr="00AE6E8C" w:rsidRDefault="00EA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accurate list of requirements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department applicatio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</w:t>
      </w:r>
      <w:r w:rsidR="00642021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ease</w:t>
      </w:r>
      <w:r w:rsidR="00B9730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uble check th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C website </w:t>
      </w:r>
      <w:r w:rsidR="00B9730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: </w:t>
      </w:r>
      <w:hyperlink r:id="rId16" w:history="1">
        <w:r w:rsidR="00B97306" w:rsidRPr="00AE6E8C">
          <w:rPr>
            <w:rStyle w:val="Hiperpovezava"/>
            <w:rFonts w:ascii="Times New Roman" w:hAnsi="Times New Roman" w:cs="Times New Roman"/>
            <w:sz w:val="24"/>
            <w:szCs w:val="24"/>
            <w:lang w:val="en-US"/>
          </w:rPr>
          <w:t>https://music.usc.edu/admission/</w:t>
        </w:r>
      </w:hyperlink>
      <w:r w:rsidR="00B9730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9252A6" w:rsidRPr="00AE6E8C" w:rsidRDefault="0092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252A6" w:rsidRPr="00AE6E8C" w:rsidRDefault="0051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 selection done by</w:t>
      </w:r>
      <w:r w:rsidR="009252A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ion</w:t>
      </w:r>
      <w:r w:rsidR="009252A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252A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mmittee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be 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d on the prescreen recording submitted by the applicant by the December 1</w:t>
      </w:r>
      <w:r w:rsidR="009713F8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6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adline. Following this initial review,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 invitation 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be extended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to a select group of applicants to perform a live audition on the USC campus in Los Angeles</w:t>
      </w:r>
      <w:r w:rsidR="005569F0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ve auditions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typically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ke place in late January and </w:t>
      </w:r>
      <w:r w:rsidR="006F7458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rly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ebruary. The successful applicants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>may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offered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07DF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larship</w:t>
      </w:r>
      <w:r w:rsidR="00E07DF6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</w:t>
      </w:r>
      <w:r w:rsidR="00915D13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14A41" w:rsidRPr="00AE6E8C" w:rsidRDefault="0051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074CB" w:rsidRPr="00AE6E8C" w:rsidRDefault="009074CB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09D5" w:rsidRPr="00AE6E8C" w:rsidRDefault="00AC09D5" w:rsidP="002F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For </w:t>
      </w:r>
      <w:r w:rsidR="005569F0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any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itional </w:t>
      </w:r>
      <w:r w:rsidR="00183D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eries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ou may 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ct </w:t>
      </w:r>
      <w:r w:rsidR="008C409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s. Darinka Trček at </w:t>
      </w:r>
      <w:r w:rsidR="00183DF7">
        <w:rPr>
          <w:rFonts w:ascii="Times New Roman" w:hAnsi="Times New Roman" w:cs="Times New Roman"/>
        </w:rPr>
        <w:t xml:space="preserve">at </w:t>
      </w:r>
      <w:proofErr w:type="spellStart"/>
      <w:r w:rsidR="00183DF7">
        <w:rPr>
          <w:rFonts w:ascii="Times New Roman" w:hAnsi="Times New Roman" w:cs="Times New Roman"/>
        </w:rPr>
        <w:t>the</w:t>
      </w:r>
      <w:proofErr w:type="spellEnd"/>
      <w:r w:rsidR="00183DF7">
        <w:rPr>
          <w:rFonts w:ascii="Times New Roman" w:hAnsi="Times New Roman" w:cs="Times New Roman"/>
        </w:rPr>
        <w:t xml:space="preserve"> </w:t>
      </w:r>
      <w:proofErr w:type="spellStart"/>
      <w:r w:rsidR="00183DF7">
        <w:rPr>
          <w:rFonts w:ascii="Times New Roman" w:hAnsi="Times New Roman" w:cs="Times New Roman"/>
        </w:rPr>
        <w:t>Slovene</w:t>
      </w:r>
      <w:proofErr w:type="spellEnd"/>
      <w:r w:rsidR="00183DF7">
        <w:rPr>
          <w:rFonts w:ascii="Times New Roman" w:hAnsi="Times New Roman" w:cs="Times New Roman"/>
        </w:rPr>
        <w:t xml:space="preserve"> Human </w:t>
      </w:r>
      <w:proofErr w:type="spellStart"/>
      <w:r w:rsidR="00183DF7">
        <w:rPr>
          <w:rFonts w:ascii="Times New Roman" w:hAnsi="Times New Roman" w:cs="Times New Roman"/>
        </w:rPr>
        <w:t>Resources</w:t>
      </w:r>
      <w:proofErr w:type="spellEnd"/>
      <w:r w:rsidR="00183DF7">
        <w:rPr>
          <w:rFonts w:ascii="Times New Roman" w:hAnsi="Times New Roman" w:cs="Times New Roman"/>
        </w:rPr>
        <w:t xml:space="preserve"> </w:t>
      </w:r>
      <w:proofErr w:type="spellStart"/>
      <w:r w:rsidR="00183DF7">
        <w:rPr>
          <w:rFonts w:ascii="Times New Roman" w:hAnsi="Times New Roman" w:cs="Times New Roman"/>
        </w:rPr>
        <w:t>and</w:t>
      </w:r>
      <w:proofErr w:type="spellEnd"/>
      <w:r w:rsidR="00183DF7">
        <w:rPr>
          <w:rFonts w:ascii="Times New Roman" w:hAnsi="Times New Roman" w:cs="Times New Roman"/>
        </w:rPr>
        <w:t xml:space="preserve"> </w:t>
      </w:r>
      <w:proofErr w:type="spellStart"/>
      <w:r w:rsidR="00183DF7">
        <w:rPr>
          <w:rFonts w:ascii="Times New Roman" w:hAnsi="Times New Roman" w:cs="Times New Roman"/>
        </w:rPr>
        <w:t>Development</w:t>
      </w:r>
      <w:proofErr w:type="spellEnd"/>
      <w:r w:rsidR="00183DF7">
        <w:rPr>
          <w:rFonts w:ascii="Times New Roman" w:hAnsi="Times New Roman" w:cs="Times New Roman"/>
        </w:rPr>
        <w:t xml:space="preserve"> Fund: </w:t>
      </w:r>
      <w:hyperlink r:id="rId17" w:history="1">
        <w:r w:rsidR="00AE6E8C" w:rsidRPr="00AE6E8C">
          <w:rPr>
            <w:rStyle w:val="Hiperpovezava"/>
            <w:rFonts w:ascii="Times New Roman" w:hAnsi="Times New Roman" w:cs="Times New Roman"/>
          </w:rPr>
          <w:t>EducationUSA@sklad-kadri.si</w:t>
        </w:r>
      </w:hyperlink>
      <w:r w:rsidR="00AE6E8C" w:rsidRPr="00AE6E8C">
        <w:rPr>
          <w:rFonts w:ascii="Times New Roman" w:hAnsi="Times New Roman" w:cs="Times New Roman"/>
        </w:rPr>
        <w:t xml:space="preserve">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8C409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s. </w:t>
      </w:r>
      <w:proofErr w:type="spellStart"/>
      <w:r w:rsidR="008C409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Nuška</w:t>
      </w:r>
      <w:proofErr w:type="spellEnd"/>
      <w:r w:rsidR="008C409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409D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Zakrajšek</w:t>
      </w:r>
      <w:proofErr w:type="spellEnd"/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83DF7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Embassy of Slovenia in the U.S.</w:t>
      </w:r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8" w:history="1">
        <w:r w:rsidRPr="00AE6E8C">
          <w:rPr>
            <w:rStyle w:val="Hiperpovezava"/>
            <w:rFonts w:ascii="Times New Roman" w:hAnsi="Times New Roman" w:cs="Times New Roman"/>
            <w:sz w:val="24"/>
            <w:szCs w:val="24"/>
            <w:lang w:val="en-US"/>
          </w:rPr>
          <w:t>Nuska.Zakrajsek@gov.si</w:t>
        </w:r>
      </w:hyperlink>
      <w:r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767A0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or contact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C directly:</w:t>
      </w:r>
      <w:r w:rsidR="008767A0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="00183DF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A6F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7E32" w:rsidRPr="002F7E32">
        <w:rPr>
          <w:rFonts w:ascii="Times New Roman" w:hAnsi="Times New Roman" w:cs="Times New Roman"/>
          <w:color w:val="000000"/>
          <w:sz w:val="24"/>
          <w:szCs w:val="24"/>
          <w:lang w:val="en-US"/>
        </w:rPr>
        <w:t>Kit Bellamy, Associate D</w:t>
      </w:r>
      <w:r w:rsidR="002F7E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rector for Graduate Admission at </w:t>
      </w:r>
      <w:hyperlink r:id="rId19" w:history="1">
        <w:r w:rsidR="002F7E32" w:rsidRPr="00EF7A0A">
          <w:rPr>
            <w:rStyle w:val="Hiperpovezava"/>
            <w:rFonts w:ascii="Times New Roman" w:hAnsi="Times New Roman" w:cs="Times New Roman"/>
            <w:sz w:val="24"/>
            <w:szCs w:val="24"/>
            <w:lang w:val="en-US"/>
          </w:rPr>
          <w:t>keb@thornton.usc.edu</w:t>
        </w:r>
      </w:hyperlink>
      <w:r w:rsidR="002F7E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183D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s. </w:t>
      </w:r>
      <w:r w:rsidR="002F7E32" w:rsidRPr="002F7E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ittany </w:t>
      </w:r>
      <w:proofErr w:type="spellStart"/>
      <w:r w:rsidR="002F7E32" w:rsidRPr="002F7E32">
        <w:rPr>
          <w:rFonts w:ascii="Times New Roman" w:hAnsi="Times New Roman" w:cs="Times New Roman"/>
          <w:color w:val="000000"/>
          <w:sz w:val="24"/>
          <w:szCs w:val="24"/>
          <w:lang w:val="en-US"/>
        </w:rPr>
        <w:t>Seits</w:t>
      </w:r>
      <w:proofErr w:type="spellEnd"/>
      <w:r w:rsidR="002F7E32" w:rsidRPr="002F7E32">
        <w:rPr>
          <w:rFonts w:ascii="Times New Roman" w:hAnsi="Times New Roman" w:cs="Times New Roman"/>
          <w:color w:val="000000"/>
          <w:sz w:val="24"/>
          <w:szCs w:val="24"/>
          <w:lang w:val="en-US"/>
        </w:rPr>
        <w:t>, Associate Direct</w:t>
      </w:r>
      <w:r w:rsidR="002F7E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for Undergraduate Admission at </w:t>
      </w:r>
      <w:hyperlink r:id="rId20" w:history="1">
        <w:r w:rsidR="002F7E32" w:rsidRPr="00EF7A0A">
          <w:rPr>
            <w:rStyle w:val="Hiperpovezava"/>
            <w:rFonts w:ascii="Times New Roman" w:hAnsi="Times New Roman" w:cs="Times New Roman"/>
            <w:sz w:val="24"/>
            <w:szCs w:val="24"/>
            <w:lang w:val="en-US"/>
          </w:rPr>
          <w:t>seits@thornton.usc.edu</w:t>
        </w:r>
      </w:hyperlink>
      <w:r w:rsidR="00083E8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C09D5" w:rsidRPr="00AE6E8C" w:rsidRDefault="00AC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09D5" w:rsidRPr="00AE6E8C" w:rsidRDefault="0018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also kindly ask to </w:t>
      </w:r>
      <w:r w:rsidR="00FC5B2A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 the Embassy of the Republic of Slovenia in Washington about the submitted application</w:t>
      </w:r>
      <w:r w:rsidR="005569F0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AC09D5" w:rsidRPr="00AE6E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1" w:history="1">
        <w:r w:rsidR="009713F8" w:rsidRPr="00AE6E8C">
          <w:rPr>
            <w:rStyle w:val="Hiperpovezava"/>
            <w:rFonts w:ascii="Times New Roman" w:hAnsi="Times New Roman" w:cs="Times New Roman"/>
            <w:sz w:val="24"/>
            <w:szCs w:val="24"/>
            <w:lang w:val="en-US"/>
          </w:rPr>
          <w:t>Nuska.Zakrajsek@gov.si</w:t>
        </w:r>
      </w:hyperlink>
      <w:r w:rsidR="009713F8">
        <w:rPr>
          <w:rStyle w:val="Hiperpovezava"/>
          <w:rFonts w:ascii="Times New Roman" w:hAnsi="Times New Roman" w:cs="Times New Roman"/>
          <w:sz w:val="24"/>
          <w:szCs w:val="24"/>
          <w:lang w:val="en-US"/>
        </w:rPr>
        <w:t>.</w:t>
      </w:r>
    </w:p>
    <w:p w:rsidR="007B0416" w:rsidRPr="00AE6E8C" w:rsidRDefault="007B0416" w:rsidP="00886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7B0416" w:rsidRPr="00AE6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Sans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21F"/>
    <w:multiLevelType w:val="hybridMultilevel"/>
    <w:tmpl w:val="CD524B12"/>
    <w:lvl w:ilvl="0" w:tplc="D3981E2C">
      <w:numFmt w:val="bullet"/>
      <w:lvlText w:val="-"/>
      <w:lvlJc w:val="left"/>
      <w:pPr>
        <w:ind w:left="420" w:hanging="360"/>
      </w:pPr>
      <w:rPr>
        <w:rFonts w:ascii="MicrosoftSansSerif" w:eastAsiaTheme="minorHAnsi" w:hAnsi="MicrosoftSansSerif" w:cs="MicrosoftSansSerif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C65EF8"/>
    <w:multiLevelType w:val="hybridMultilevel"/>
    <w:tmpl w:val="4DD2CFAE"/>
    <w:lvl w:ilvl="0" w:tplc="24726AEC">
      <w:start w:val="2"/>
      <w:numFmt w:val="bullet"/>
      <w:lvlText w:val="-"/>
      <w:lvlJc w:val="left"/>
      <w:pPr>
        <w:ind w:left="420" w:hanging="360"/>
      </w:pPr>
      <w:rPr>
        <w:rFonts w:ascii="MicrosoftSansSerif" w:eastAsiaTheme="minorHAnsi" w:hAnsi="MicrosoftSansSerif" w:cs="MicrosoftSansSerif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E4"/>
    <w:rsid w:val="000057E2"/>
    <w:rsid w:val="00015240"/>
    <w:rsid w:val="00017FCC"/>
    <w:rsid w:val="00020878"/>
    <w:rsid w:val="00022DFE"/>
    <w:rsid w:val="00064816"/>
    <w:rsid w:val="00075391"/>
    <w:rsid w:val="00077E3E"/>
    <w:rsid w:val="000831D1"/>
    <w:rsid w:val="00083AD8"/>
    <w:rsid w:val="00083E82"/>
    <w:rsid w:val="0009459B"/>
    <w:rsid w:val="000B3C23"/>
    <w:rsid w:val="000B786E"/>
    <w:rsid w:val="000C7383"/>
    <w:rsid w:val="000D2423"/>
    <w:rsid w:val="000D5CED"/>
    <w:rsid w:val="000E1160"/>
    <w:rsid w:val="000F352E"/>
    <w:rsid w:val="000F5BBE"/>
    <w:rsid w:val="000F5CC9"/>
    <w:rsid w:val="001124C5"/>
    <w:rsid w:val="00121C5C"/>
    <w:rsid w:val="001312BA"/>
    <w:rsid w:val="00131A73"/>
    <w:rsid w:val="00145DFD"/>
    <w:rsid w:val="00157160"/>
    <w:rsid w:val="001636EA"/>
    <w:rsid w:val="00183DF7"/>
    <w:rsid w:val="001930D8"/>
    <w:rsid w:val="001B1388"/>
    <w:rsid w:val="001C5ADE"/>
    <w:rsid w:val="001C5F26"/>
    <w:rsid w:val="001C7127"/>
    <w:rsid w:val="001F4B10"/>
    <w:rsid w:val="002129E4"/>
    <w:rsid w:val="002148D2"/>
    <w:rsid w:val="00221DD7"/>
    <w:rsid w:val="00235056"/>
    <w:rsid w:val="00262409"/>
    <w:rsid w:val="00267840"/>
    <w:rsid w:val="00267C0B"/>
    <w:rsid w:val="00295C37"/>
    <w:rsid w:val="002A32F3"/>
    <w:rsid w:val="002B47DF"/>
    <w:rsid w:val="002C4DFE"/>
    <w:rsid w:val="002C614A"/>
    <w:rsid w:val="002F4A30"/>
    <w:rsid w:val="002F7E32"/>
    <w:rsid w:val="00371CCD"/>
    <w:rsid w:val="00372299"/>
    <w:rsid w:val="00376962"/>
    <w:rsid w:val="00397DB2"/>
    <w:rsid w:val="003A4FCD"/>
    <w:rsid w:val="003A6688"/>
    <w:rsid w:val="003A7297"/>
    <w:rsid w:val="004140DF"/>
    <w:rsid w:val="0042015D"/>
    <w:rsid w:val="004340EE"/>
    <w:rsid w:val="004849AF"/>
    <w:rsid w:val="004C0B07"/>
    <w:rsid w:val="004D1D2E"/>
    <w:rsid w:val="004D6C28"/>
    <w:rsid w:val="00514A41"/>
    <w:rsid w:val="00517199"/>
    <w:rsid w:val="00527378"/>
    <w:rsid w:val="005569F0"/>
    <w:rsid w:val="00574F5A"/>
    <w:rsid w:val="005A73B0"/>
    <w:rsid w:val="005B7011"/>
    <w:rsid w:val="005B70A4"/>
    <w:rsid w:val="005C551E"/>
    <w:rsid w:val="005C6EA6"/>
    <w:rsid w:val="005D5230"/>
    <w:rsid w:val="005E4EE7"/>
    <w:rsid w:val="005E7011"/>
    <w:rsid w:val="006228DA"/>
    <w:rsid w:val="0063676A"/>
    <w:rsid w:val="00642021"/>
    <w:rsid w:val="006449BF"/>
    <w:rsid w:val="006540CC"/>
    <w:rsid w:val="00654CE9"/>
    <w:rsid w:val="00663567"/>
    <w:rsid w:val="00671BB2"/>
    <w:rsid w:val="006776C7"/>
    <w:rsid w:val="00686102"/>
    <w:rsid w:val="006A46C8"/>
    <w:rsid w:val="006B493C"/>
    <w:rsid w:val="006C364F"/>
    <w:rsid w:val="006D2199"/>
    <w:rsid w:val="006D70D9"/>
    <w:rsid w:val="006E7908"/>
    <w:rsid w:val="006F7458"/>
    <w:rsid w:val="00730C09"/>
    <w:rsid w:val="00756DDD"/>
    <w:rsid w:val="00762CDE"/>
    <w:rsid w:val="00771AC5"/>
    <w:rsid w:val="00777F21"/>
    <w:rsid w:val="0078279D"/>
    <w:rsid w:val="0079325B"/>
    <w:rsid w:val="00793A2F"/>
    <w:rsid w:val="00795EAC"/>
    <w:rsid w:val="0079795B"/>
    <w:rsid w:val="007B0416"/>
    <w:rsid w:val="007C7C4F"/>
    <w:rsid w:val="007E7D7A"/>
    <w:rsid w:val="00807198"/>
    <w:rsid w:val="00807C36"/>
    <w:rsid w:val="00817753"/>
    <w:rsid w:val="00825602"/>
    <w:rsid w:val="00827268"/>
    <w:rsid w:val="0086207B"/>
    <w:rsid w:val="008767A0"/>
    <w:rsid w:val="00886768"/>
    <w:rsid w:val="008A6221"/>
    <w:rsid w:val="008C409D"/>
    <w:rsid w:val="008E519F"/>
    <w:rsid w:val="00906A93"/>
    <w:rsid w:val="009074CB"/>
    <w:rsid w:val="00915D13"/>
    <w:rsid w:val="009252A6"/>
    <w:rsid w:val="00926CE1"/>
    <w:rsid w:val="00937C66"/>
    <w:rsid w:val="0094693D"/>
    <w:rsid w:val="00960BFD"/>
    <w:rsid w:val="009713F8"/>
    <w:rsid w:val="009844D3"/>
    <w:rsid w:val="009A5FD6"/>
    <w:rsid w:val="009B6631"/>
    <w:rsid w:val="009C324C"/>
    <w:rsid w:val="009D098B"/>
    <w:rsid w:val="009E72D3"/>
    <w:rsid w:val="009F69A5"/>
    <w:rsid w:val="00A45A60"/>
    <w:rsid w:val="00A523B6"/>
    <w:rsid w:val="00A67B96"/>
    <w:rsid w:val="00A73093"/>
    <w:rsid w:val="00A80654"/>
    <w:rsid w:val="00A977E4"/>
    <w:rsid w:val="00AC09D5"/>
    <w:rsid w:val="00AC6A6C"/>
    <w:rsid w:val="00AD6CAC"/>
    <w:rsid w:val="00AE2C6E"/>
    <w:rsid w:val="00AE6E8C"/>
    <w:rsid w:val="00B10D95"/>
    <w:rsid w:val="00B30500"/>
    <w:rsid w:val="00B32D0C"/>
    <w:rsid w:val="00B34AD8"/>
    <w:rsid w:val="00B4015D"/>
    <w:rsid w:val="00B7448A"/>
    <w:rsid w:val="00B771FB"/>
    <w:rsid w:val="00B84D6D"/>
    <w:rsid w:val="00B91239"/>
    <w:rsid w:val="00B97306"/>
    <w:rsid w:val="00BE7957"/>
    <w:rsid w:val="00C01653"/>
    <w:rsid w:val="00C05C30"/>
    <w:rsid w:val="00C101F0"/>
    <w:rsid w:val="00C141CC"/>
    <w:rsid w:val="00C14AA7"/>
    <w:rsid w:val="00C512C4"/>
    <w:rsid w:val="00C62A78"/>
    <w:rsid w:val="00C64922"/>
    <w:rsid w:val="00C82A9B"/>
    <w:rsid w:val="00C93F34"/>
    <w:rsid w:val="00CA43FC"/>
    <w:rsid w:val="00CD617D"/>
    <w:rsid w:val="00CE075D"/>
    <w:rsid w:val="00D1230F"/>
    <w:rsid w:val="00D17331"/>
    <w:rsid w:val="00D32862"/>
    <w:rsid w:val="00D94A69"/>
    <w:rsid w:val="00DB494B"/>
    <w:rsid w:val="00DB52B4"/>
    <w:rsid w:val="00DC24C0"/>
    <w:rsid w:val="00DD2693"/>
    <w:rsid w:val="00DD5223"/>
    <w:rsid w:val="00DF6C76"/>
    <w:rsid w:val="00E03597"/>
    <w:rsid w:val="00E0703F"/>
    <w:rsid w:val="00E07DF6"/>
    <w:rsid w:val="00E1363F"/>
    <w:rsid w:val="00E30C4F"/>
    <w:rsid w:val="00E323A0"/>
    <w:rsid w:val="00E544A8"/>
    <w:rsid w:val="00E61C99"/>
    <w:rsid w:val="00E718CC"/>
    <w:rsid w:val="00E71A96"/>
    <w:rsid w:val="00E76544"/>
    <w:rsid w:val="00E8572E"/>
    <w:rsid w:val="00E92C04"/>
    <w:rsid w:val="00EA20FC"/>
    <w:rsid w:val="00EA6F95"/>
    <w:rsid w:val="00EB7E43"/>
    <w:rsid w:val="00ED2597"/>
    <w:rsid w:val="00ED26FF"/>
    <w:rsid w:val="00ED3F88"/>
    <w:rsid w:val="00EE4B54"/>
    <w:rsid w:val="00F06C11"/>
    <w:rsid w:val="00F10027"/>
    <w:rsid w:val="00F135A5"/>
    <w:rsid w:val="00F16F28"/>
    <w:rsid w:val="00F27428"/>
    <w:rsid w:val="00F30949"/>
    <w:rsid w:val="00F45DD1"/>
    <w:rsid w:val="00F55099"/>
    <w:rsid w:val="00F92962"/>
    <w:rsid w:val="00FA1D66"/>
    <w:rsid w:val="00FA334A"/>
    <w:rsid w:val="00FB74C2"/>
    <w:rsid w:val="00FC5B2A"/>
    <w:rsid w:val="00FF4674"/>
    <w:rsid w:val="00FF781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0B36F-164D-4ED2-8CDF-97A9418F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356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F352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7B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C05C30"/>
  </w:style>
  <w:style w:type="character" w:styleId="Pripombasklic">
    <w:name w:val="annotation reference"/>
    <w:basedOn w:val="Privzetapisavaodstavka"/>
    <w:uiPriority w:val="99"/>
    <w:semiHidden/>
    <w:unhideWhenUsed/>
    <w:rsid w:val="00926C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6C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6C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6C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6CE1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6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79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66">
          <w:blockQuote w:val="1"/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usc.edu/admission/appreqs/" TargetMode="External"/><Relationship Id="rId13" Type="http://schemas.openxmlformats.org/officeDocument/2006/relationships/hyperlink" Target="mailto:seits@thornton.usc.edu" TargetMode="External"/><Relationship Id="rId18" Type="http://schemas.openxmlformats.org/officeDocument/2006/relationships/hyperlink" Target="mailto:Nuska.Zakrajsek@gov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Nuska.Zakrajsek@gov.si" TargetMode="External"/><Relationship Id="rId7" Type="http://schemas.openxmlformats.org/officeDocument/2006/relationships/hyperlink" Target="https://music.usc.edu/admission/appreqs/" TargetMode="External"/><Relationship Id="rId12" Type="http://schemas.openxmlformats.org/officeDocument/2006/relationships/hyperlink" Target="mailto:keb@thornton.usc.edu" TargetMode="External"/><Relationship Id="rId17" Type="http://schemas.openxmlformats.org/officeDocument/2006/relationships/hyperlink" Target="mailto:EducationUSA@sklad-kadri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.usc.edu/admission/" TargetMode="External"/><Relationship Id="rId20" Type="http://schemas.openxmlformats.org/officeDocument/2006/relationships/hyperlink" Target="mailto:seits@thornton.us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sic.usc.edu/admission/" TargetMode="External"/><Relationship Id="rId11" Type="http://schemas.openxmlformats.org/officeDocument/2006/relationships/hyperlink" Target="mailto:Nuska.Zakrajsek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sic.usc.edu/admission/appreq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ducationUSA@sklad-kadri.si" TargetMode="External"/><Relationship Id="rId19" Type="http://schemas.openxmlformats.org/officeDocument/2006/relationships/hyperlink" Target="mailto:keb@thornton.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usc.edu/admission/" TargetMode="External"/><Relationship Id="rId14" Type="http://schemas.openxmlformats.org/officeDocument/2006/relationships/hyperlink" Target="mailto:nuska.zakrajsek@gov.s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967E-EAD3-47A5-99F5-41729207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271</Characters>
  <Application>Microsoft Office Word</Application>
  <DocSecurity>4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Žunič</dc:creator>
  <cp:lastModifiedBy>Tina SIKOŠEK</cp:lastModifiedBy>
  <cp:revision>2</cp:revision>
  <dcterms:created xsi:type="dcterms:W3CDTF">2016-08-17T08:47:00Z</dcterms:created>
  <dcterms:modified xsi:type="dcterms:W3CDTF">2016-08-17T08:47:00Z</dcterms:modified>
</cp:coreProperties>
</file>